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695597">
        <w:trPr>
          <w:trHeight w:val="725"/>
        </w:trPr>
        <w:tc>
          <w:tcPr>
            <w:tcW w:w="710" w:type="dxa"/>
            <w:vAlign w:val="center"/>
          </w:tcPr>
          <w:p w:rsidR="00292A6E" w:rsidRPr="002150B5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1" w:type="dxa"/>
          </w:tcPr>
          <w:p w:rsidR="00292A6E" w:rsidRPr="002150B5" w:rsidRDefault="002150B5" w:rsidP="00F321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Берешекпен жұмыс</w:t>
            </w: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 бөлімінің 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асшысы, С-R-3 санаты, 1 бірлік </w:t>
            </w: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>(А блогы)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758C5" w:rsidRPr="002150B5" w:rsidRDefault="007B0993" w:rsidP="007B0993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</w:t>
            </w:r>
          </w:p>
          <w:p w:rsidR="004E0AC7" w:rsidRPr="002150B5" w:rsidRDefault="002150B5" w:rsidP="00BC4D2F">
            <w:pPr>
              <w:pStyle w:val="a9"/>
              <w:numPr>
                <w:ilvl w:val="0"/>
                <w:numId w:val="1"/>
              </w:num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үсіп Нұрсая Әнуәрбекқызы</w:t>
            </w:r>
          </w:p>
          <w:p w:rsidR="007857F1" w:rsidRPr="002150B5" w:rsidRDefault="002150B5" w:rsidP="00BC4D2F">
            <w:pPr>
              <w:pStyle w:val="a9"/>
              <w:numPr>
                <w:ilvl w:val="0"/>
                <w:numId w:val="1"/>
              </w:num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есіпбай Жалғас Маратұлы</w:t>
            </w:r>
          </w:p>
        </w:tc>
        <w:tc>
          <w:tcPr>
            <w:tcW w:w="1559" w:type="dxa"/>
          </w:tcPr>
          <w:p w:rsidR="00C758C5" w:rsidRPr="002150B5" w:rsidRDefault="004736E5" w:rsidP="00F3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C758C5" w:rsidRPr="002150B5" w:rsidRDefault="00C758C5" w:rsidP="00F3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F32175" w:rsidRPr="002150B5" w:rsidRDefault="00F32175" w:rsidP="00F3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іберілді</w:t>
            </w:r>
          </w:p>
          <w:p w:rsidR="00292A6E" w:rsidRPr="002150B5" w:rsidRDefault="00822703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2150B5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</w:tr>
      <w:tr w:rsidR="00292A6E" w:rsidRPr="002150B5" w:rsidTr="00EE6948">
        <w:trPr>
          <w:trHeight w:val="639"/>
        </w:trPr>
        <w:tc>
          <w:tcPr>
            <w:tcW w:w="710" w:type="dxa"/>
            <w:vAlign w:val="center"/>
          </w:tcPr>
          <w:p w:rsidR="00292A6E" w:rsidRPr="002150B5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2150B5" w:rsidRDefault="002150B5" w:rsidP="00F321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Жанама салықтарды әкімшілендіру</w:t>
            </w: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 бөлімінің бас маманы, 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50B5" w:rsidRPr="002150B5" w:rsidRDefault="007B0993" w:rsidP="007B0993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     </w:t>
            </w:r>
          </w:p>
          <w:p w:rsidR="007B0993" w:rsidRPr="002150B5" w:rsidRDefault="00C758C5" w:rsidP="002150B5">
            <w:pPr>
              <w:tabs>
                <w:tab w:val="left" w:pos="324"/>
                <w:tab w:val="left" w:pos="3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1.  </w:t>
            </w:r>
            <w:r w:rsidR="002150B5" w:rsidRPr="002150B5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Куандыкова Гузель Муратовна</w:t>
            </w:r>
          </w:p>
          <w:p w:rsidR="00A57527" w:rsidRPr="002150B5" w:rsidRDefault="005F1759" w:rsidP="002150B5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E91E84" w:rsidRPr="002150B5" w:rsidRDefault="00E91E84" w:rsidP="0021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292A6E" w:rsidRPr="002150B5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іберілді</w:t>
            </w:r>
          </w:p>
          <w:p w:rsidR="00292A6E" w:rsidRPr="002150B5" w:rsidRDefault="00292A6E" w:rsidP="0021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47" w:type="dxa"/>
          </w:tcPr>
          <w:p w:rsidR="00292A6E" w:rsidRPr="002150B5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</w:tr>
      <w:tr w:rsidR="00292A6E" w:rsidRPr="00695597" w:rsidTr="00695597">
        <w:trPr>
          <w:trHeight w:val="562"/>
        </w:trPr>
        <w:tc>
          <w:tcPr>
            <w:tcW w:w="710" w:type="dxa"/>
            <w:vAlign w:val="center"/>
          </w:tcPr>
          <w:p w:rsidR="00292A6E" w:rsidRPr="002150B5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431" w:type="dxa"/>
          </w:tcPr>
          <w:p w:rsidR="00292A6E" w:rsidRPr="002150B5" w:rsidRDefault="002150B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ндірістік емес төлемдер бөлімінің бас маманы</w:t>
            </w:r>
            <w:r w:rsidRPr="00215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,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1E84" w:rsidRPr="002150B5" w:rsidRDefault="002150B5" w:rsidP="002150B5">
            <w:p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</w:tcPr>
          <w:p w:rsidR="004A012F" w:rsidRPr="002150B5" w:rsidRDefault="00F32175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     </w:t>
            </w:r>
          </w:p>
          <w:p w:rsidR="00E91E84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47" w:type="dxa"/>
          </w:tcPr>
          <w:p w:rsidR="00292A6E" w:rsidRPr="002150B5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</w:tr>
      <w:tr w:rsidR="004E0AC7" w:rsidRPr="00BE14C3" w:rsidTr="00695597">
        <w:trPr>
          <w:trHeight w:val="562"/>
        </w:trPr>
        <w:tc>
          <w:tcPr>
            <w:tcW w:w="710" w:type="dxa"/>
            <w:vAlign w:val="center"/>
          </w:tcPr>
          <w:p w:rsidR="004E0AC7" w:rsidRPr="002150B5" w:rsidRDefault="004E0AC7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3431" w:type="dxa"/>
          </w:tcPr>
          <w:p w:rsidR="004E0AC7" w:rsidRPr="002150B5" w:rsidRDefault="002150B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ңды тұлғаларды әкімшілендіру бөлімінің бас маманы </w:t>
            </w:r>
            <w:r w:rsidRPr="00215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(негізгі қызметкердің бала күтуге арналған демалысы кезеңіне  14.12.2025  жылға дейін, негізгі жұмыскердің осы мерзімнің аяқталуына дейін жұмысқа шығуға құқылы),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0AC7" w:rsidRPr="002150B5" w:rsidRDefault="002150B5" w:rsidP="002150B5">
            <w:p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</w:tcPr>
          <w:p w:rsidR="004736E5" w:rsidRPr="002150B5" w:rsidRDefault="004736E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4E0AC7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47" w:type="dxa"/>
          </w:tcPr>
          <w:p w:rsidR="004E0AC7" w:rsidRPr="002150B5" w:rsidRDefault="004E0AC7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</w:tr>
      <w:tr w:rsidR="002150B5" w:rsidRPr="002150B5" w:rsidTr="00695597">
        <w:trPr>
          <w:trHeight w:val="562"/>
        </w:trPr>
        <w:tc>
          <w:tcPr>
            <w:tcW w:w="710" w:type="dxa"/>
            <w:vAlign w:val="center"/>
          </w:tcPr>
          <w:p w:rsidR="002150B5" w:rsidRPr="002150B5" w:rsidRDefault="002150B5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431" w:type="dxa"/>
          </w:tcPr>
          <w:p w:rsidR="002150B5" w:rsidRPr="002150B5" w:rsidRDefault="002150B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>Берешекпен жұмыс бөлімінің бас маманы, С-R-4 санаты, 2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50B5" w:rsidRPr="002150B5" w:rsidRDefault="002150B5" w:rsidP="00BC4D2F">
            <w:pPr>
              <w:pStyle w:val="a9"/>
              <w:numPr>
                <w:ilvl w:val="0"/>
                <w:numId w:val="3"/>
              </w:num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2150B5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2150B5" w:rsidRPr="002150B5" w:rsidRDefault="002150B5" w:rsidP="00BC4D2F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47" w:type="dxa"/>
          </w:tcPr>
          <w:p w:rsidR="002150B5" w:rsidRPr="002150B5" w:rsidRDefault="002150B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</w:tbl>
    <w:p w:rsidR="00C754EB" w:rsidRDefault="00C754EB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082"/>
        <w:gridCol w:w="3544"/>
        <w:gridCol w:w="2297"/>
        <w:gridCol w:w="1276"/>
      </w:tblGrid>
      <w:tr w:rsidR="00432C71" w:rsidRPr="00D75BB7" w:rsidTr="002150B5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082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544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2297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2150B5" w:rsidRPr="00C758C5" w:rsidTr="002150B5">
        <w:trPr>
          <w:trHeight w:val="744"/>
        </w:trPr>
        <w:tc>
          <w:tcPr>
            <w:tcW w:w="717" w:type="dxa"/>
            <w:vAlign w:val="center"/>
          </w:tcPr>
          <w:p w:rsidR="002150B5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3082" w:type="dxa"/>
          </w:tcPr>
          <w:p w:rsidR="002150B5" w:rsidRPr="002150B5" w:rsidRDefault="002150B5" w:rsidP="002150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Берешекпен жұмыс</w:t>
            </w: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 бөлімінің 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асшысы, С-R-3 санаты, 1 бірлік </w:t>
            </w: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>(А блогы)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0B5" w:rsidRPr="002150B5" w:rsidRDefault="002150B5" w:rsidP="00BC4D2F">
            <w:pPr>
              <w:pStyle w:val="a9"/>
              <w:numPr>
                <w:ilvl w:val="0"/>
                <w:numId w:val="2"/>
              </w:num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үсіп Нұрсая Әнуәрбекқызы</w:t>
            </w:r>
          </w:p>
          <w:p w:rsidR="002150B5" w:rsidRPr="002150B5" w:rsidRDefault="002150B5" w:rsidP="00BC4D2F">
            <w:pPr>
              <w:pStyle w:val="a9"/>
              <w:numPr>
                <w:ilvl w:val="0"/>
                <w:numId w:val="2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есіпбай Жалғас Маратұлы</w:t>
            </w:r>
          </w:p>
        </w:tc>
        <w:tc>
          <w:tcPr>
            <w:tcW w:w="2297" w:type="dxa"/>
            <w:vAlign w:val="center"/>
          </w:tcPr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2.2023 ж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ат 17.00-де Астана қ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нова көшесі,16 үй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қабат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2150B5" w:rsidRPr="002150B5" w:rsidRDefault="002150B5" w:rsidP="002150B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8"/>
                <w:szCs w:val="18"/>
                <w:lang w:val="kk-KZ"/>
              </w:rPr>
            </w:pPr>
          </w:p>
        </w:tc>
      </w:tr>
      <w:tr w:rsidR="002150B5" w:rsidRPr="002150B5" w:rsidTr="002150B5">
        <w:trPr>
          <w:trHeight w:val="1347"/>
        </w:trPr>
        <w:tc>
          <w:tcPr>
            <w:tcW w:w="717" w:type="dxa"/>
            <w:vAlign w:val="center"/>
          </w:tcPr>
          <w:p w:rsidR="002150B5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082" w:type="dxa"/>
          </w:tcPr>
          <w:p w:rsidR="002150B5" w:rsidRPr="002150B5" w:rsidRDefault="002150B5" w:rsidP="00215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Жанама салықтарды әкімшілендіру</w:t>
            </w: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 бөлімінің бас маманы,  С-R-4 санаты, 1 бірлік (А блогы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0B5" w:rsidRPr="002150B5" w:rsidRDefault="002150B5" w:rsidP="00BC4D2F">
            <w:pPr>
              <w:pStyle w:val="a9"/>
              <w:numPr>
                <w:ilvl w:val="0"/>
                <w:numId w:val="4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Куандыкова Гузель Муратовна</w:t>
            </w:r>
          </w:p>
          <w:p w:rsidR="002150B5" w:rsidRPr="002150B5" w:rsidRDefault="002150B5" w:rsidP="002150B5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  <w:tc>
          <w:tcPr>
            <w:tcW w:w="2297" w:type="dxa"/>
            <w:vAlign w:val="center"/>
          </w:tcPr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2.2023 ж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ат 17.00-де Астана қ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нова көшесі,16 үй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қабат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2150B5" w:rsidRPr="002150B5" w:rsidRDefault="002150B5" w:rsidP="002150B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8"/>
                <w:szCs w:val="18"/>
                <w:lang w:val="kk-KZ"/>
              </w:rPr>
            </w:pPr>
          </w:p>
        </w:tc>
      </w:tr>
      <w:tr w:rsidR="002150B5" w:rsidRPr="00C758C5" w:rsidTr="002150B5">
        <w:trPr>
          <w:trHeight w:val="1347"/>
        </w:trPr>
        <w:tc>
          <w:tcPr>
            <w:tcW w:w="717" w:type="dxa"/>
            <w:vAlign w:val="center"/>
          </w:tcPr>
          <w:p w:rsidR="002150B5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082" w:type="dxa"/>
          </w:tcPr>
          <w:p w:rsidR="002150B5" w:rsidRPr="002150B5" w:rsidRDefault="002150B5" w:rsidP="00215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ндірістік емес төлемдер бөлімінің бас маманы</w:t>
            </w:r>
            <w:r w:rsidRPr="00215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,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-R-4 санаты, 1 бірлік (А блогы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0B5" w:rsidRPr="002150B5" w:rsidRDefault="002150B5" w:rsidP="002150B5">
            <w:p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297" w:type="dxa"/>
            <w:vAlign w:val="center"/>
          </w:tcPr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2.2023 ж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ат 17.00-де Астана қ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нова көшесі,16 үй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қабат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2150B5" w:rsidRPr="002150B5" w:rsidRDefault="002150B5" w:rsidP="002150B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8"/>
                <w:szCs w:val="18"/>
                <w:lang w:val="kk-KZ"/>
              </w:rPr>
            </w:pPr>
          </w:p>
        </w:tc>
      </w:tr>
      <w:tr w:rsidR="002150B5" w:rsidRPr="00E33E5B" w:rsidTr="002150B5">
        <w:trPr>
          <w:trHeight w:val="1347"/>
        </w:trPr>
        <w:tc>
          <w:tcPr>
            <w:tcW w:w="717" w:type="dxa"/>
            <w:vAlign w:val="center"/>
          </w:tcPr>
          <w:p w:rsidR="002150B5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3082" w:type="dxa"/>
          </w:tcPr>
          <w:p w:rsidR="002150B5" w:rsidRPr="002150B5" w:rsidRDefault="002150B5" w:rsidP="00215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ңды тұлғаларды әкімшілендіру бөлімінің бас маманы </w:t>
            </w:r>
            <w:r w:rsidRPr="00215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(негізгі қызметкердің бала күтуге арналған демалысы кезеңіне  14.12.2025  жылға дейін, негізгі жұмыскердің осы мерзімнің аяқталуына дейін жұмысқа шығуға құқылы),</w:t>
            </w:r>
            <w:r w:rsidRPr="002150B5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С-R-4 санаты, 1 бірлік (А блогы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0B5" w:rsidRPr="002150B5" w:rsidRDefault="002150B5" w:rsidP="00BC4D2F">
            <w:pPr>
              <w:pStyle w:val="a9"/>
              <w:numPr>
                <w:ilvl w:val="0"/>
                <w:numId w:val="3"/>
              </w:num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:rsidR="002150B5" w:rsidRPr="002150B5" w:rsidRDefault="002150B5" w:rsidP="002150B5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97" w:type="dxa"/>
            <w:vAlign w:val="center"/>
          </w:tcPr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2.2023 ж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ат 17.00-де Астана қ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нова көшесі,16 үй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қабат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2150B5" w:rsidRPr="002150B5" w:rsidRDefault="002150B5" w:rsidP="002150B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8"/>
                <w:szCs w:val="18"/>
                <w:lang w:val="kk-KZ"/>
              </w:rPr>
            </w:pPr>
          </w:p>
        </w:tc>
      </w:tr>
      <w:tr w:rsidR="002150B5" w:rsidRPr="002150B5" w:rsidTr="002150B5">
        <w:trPr>
          <w:trHeight w:val="1347"/>
        </w:trPr>
        <w:tc>
          <w:tcPr>
            <w:tcW w:w="717" w:type="dxa"/>
            <w:vAlign w:val="center"/>
          </w:tcPr>
          <w:p w:rsidR="002150B5" w:rsidRPr="002150B5" w:rsidRDefault="002150B5" w:rsidP="002150B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Segoe UI Symbol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082" w:type="dxa"/>
          </w:tcPr>
          <w:p w:rsidR="002150B5" w:rsidRPr="002150B5" w:rsidRDefault="002150B5" w:rsidP="00215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kk-KZ"/>
              </w:rPr>
              <w:t>Берешекпен жұмыс бөлімінің бас маманы, С-R-4 санаты, 2 бірлік (А блогы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0B5" w:rsidRPr="002150B5" w:rsidRDefault="002150B5" w:rsidP="00BC4D2F">
            <w:pPr>
              <w:pStyle w:val="a9"/>
              <w:numPr>
                <w:ilvl w:val="0"/>
                <w:numId w:val="3"/>
              </w:num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97" w:type="dxa"/>
            <w:vAlign w:val="center"/>
          </w:tcPr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12.2023 ж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ат 17.00-де Астана қ.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нова көшесі,16 үй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қабат</w:t>
            </w:r>
          </w:p>
          <w:p w:rsidR="002150B5" w:rsidRPr="002150B5" w:rsidRDefault="002150B5" w:rsidP="002150B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50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2150B5" w:rsidRPr="002150B5" w:rsidRDefault="002150B5" w:rsidP="002150B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8"/>
                <w:szCs w:val="18"/>
                <w:lang w:val="kk-KZ"/>
              </w:rPr>
            </w:pPr>
          </w:p>
        </w:tc>
      </w:tr>
    </w:tbl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</w:t>
      </w:r>
      <w:r w:rsidR="00BC4D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  <w:bookmarkStart w:id="0" w:name="_GoBack"/>
      <w:bookmarkEnd w:id="0"/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B389C"/>
    <w:multiLevelType w:val="hybridMultilevel"/>
    <w:tmpl w:val="7F06A85C"/>
    <w:lvl w:ilvl="0" w:tplc="B37C5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6E5D"/>
    <w:multiLevelType w:val="hybridMultilevel"/>
    <w:tmpl w:val="58C851E6"/>
    <w:lvl w:ilvl="0" w:tplc="60669598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7C1690"/>
    <w:multiLevelType w:val="hybridMultilevel"/>
    <w:tmpl w:val="0B3EC500"/>
    <w:lvl w:ilvl="0" w:tplc="83503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505236B"/>
    <w:multiLevelType w:val="hybridMultilevel"/>
    <w:tmpl w:val="4A0ADDDE"/>
    <w:lvl w:ilvl="0" w:tplc="E684E6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150B5"/>
    <w:rsid w:val="002240C5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51CDF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736E5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0AC7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5E18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5F1759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0731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16BD"/>
    <w:rsid w:val="00783386"/>
    <w:rsid w:val="00784351"/>
    <w:rsid w:val="007857F1"/>
    <w:rsid w:val="00787016"/>
    <w:rsid w:val="00793A46"/>
    <w:rsid w:val="0079421A"/>
    <w:rsid w:val="007A236A"/>
    <w:rsid w:val="007B0993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703"/>
    <w:rsid w:val="00822F65"/>
    <w:rsid w:val="00823D18"/>
    <w:rsid w:val="00826AEB"/>
    <w:rsid w:val="0084503B"/>
    <w:rsid w:val="008627D3"/>
    <w:rsid w:val="00863D77"/>
    <w:rsid w:val="0087668D"/>
    <w:rsid w:val="00876E3B"/>
    <w:rsid w:val="0088394D"/>
    <w:rsid w:val="00892DAC"/>
    <w:rsid w:val="00896E14"/>
    <w:rsid w:val="0089717A"/>
    <w:rsid w:val="008A33F5"/>
    <w:rsid w:val="008A4E52"/>
    <w:rsid w:val="008A6E18"/>
    <w:rsid w:val="008A7042"/>
    <w:rsid w:val="008B09A0"/>
    <w:rsid w:val="008B12F9"/>
    <w:rsid w:val="008B25C9"/>
    <w:rsid w:val="008B3A8B"/>
    <w:rsid w:val="008C01F6"/>
    <w:rsid w:val="008C13D4"/>
    <w:rsid w:val="008C157C"/>
    <w:rsid w:val="008C2880"/>
    <w:rsid w:val="008C65F3"/>
    <w:rsid w:val="008D6414"/>
    <w:rsid w:val="008E00FB"/>
    <w:rsid w:val="00920895"/>
    <w:rsid w:val="009262EA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D716F"/>
    <w:rsid w:val="009E3D2B"/>
    <w:rsid w:val="009E5168"/>
    <w:rsid w:val="009F2CD8"/>
    <w:rsid w:val="00A01CA7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56D2F"/>
    <w:rsid w:val="00A57527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4D2F"/>
    <w:rsid w:val="00BC5F1B"/>
    <w:rsid w:val="00BE14C3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1276"/>
    <w:rsid w:val="00C44A04"/>
    <w:rsid w:val="00C46937"/>
    <w:rsid w:val="00C65ABA"/>
    <w:rsid w:val="00C71629"/>
    <w:rsid w:val="00C754EB"/>
    <w:rsid w:val="00C758C5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C4055"/>
    <w:rsid w:val="00DD1802"/>
    <w:rsid w:val="00DD3F44"/>
    <w:rsid w:val="00DE1FA0"/>
    <w:rsid w:val="00E07BA5"/>
    <w:rsid w:val="00E30774"/>
    <w:rsid w:val="00E33E5B"/>
    <w:rsid w:val="00E36CEA"/>
    <w:rsid w:val="00E70731"/>
    <w:rsid w:val="00E72344"/>
    <w:rsid w:val="00E73480"/>
    <w:rsid w:val="00E77789"/>
    <w:rsid w:val="00E80625"/>
    <w:rsid w:val="00E91E84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2175"/>
    <w:rsid w:val="00F33B49"/>
    <w:rsid w:val="00F371DA"/>
    <w:rsid w:val="00F41377"/>
    <w:rsid w:val="00F50CBE"/>
    <w:rsid w:val="00F64D44"/>
    <w:rsid w:val="00F66B51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B560"/>
  <w15:docId w15:val="{3390D953-BA4E-4403-A10E-825DD5EE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4836-2C6A-4409-BD24-D100B6C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120</cp:revision>
  <cp:lastPrinted>2023-11-02T11:40:00Z</cp:lastPrinted>
  <dcterms:created xsi:type="dcterms:W3CDTF">2022-09-23T08:35:00Z</dcterms:created>
  <dcterms:modified xsi:type="dcterms:W3CDTF">2023-12-04T06:02:00Z</dcterms:modified>
</cp:coreProperties>
</file>